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7F3C" w:rsidRDefault="00277F3C" w:rsidP="00277F3C">
      <w:pPr>
        <w:spacing w:after="0" w:line="240" w:lineRule="auto"/>
        <w:jc w:val="center"/>
        <w:rPr>
          <w:rFonts w:cstheme="minorHAnsi"/>
          <w:b/>
          <w:lang w:val="mk-MK"/>
        </w:rPr>
      </w:pPr>
    </w:p>
    <w:p w:rsidR="0039702B" w:rsidRPr="00277F3C" w:rsidRDefault="0039702B" w:rsidP="00277F3C">
      <w:pPr>
        <w:spacing w:after="0" w:line="240" w:lineRule="auto"/>
        <w:jc w:val="center"/>
        <w:rPr>
          <w:rFonts w:cstheme="minorHAnsi"/>
          <w:b/>
          <w:lang w:val="mk-MK"/>
        </w:rPr>
      </w:pPr>
      <w:r w:rsidRPr="00780512">
        <w:rPr>
          <w:rFonts w:cstheme="minorHAnsi"/>
          <w:b/>
          <w:lang w:val="mk-MK"/>
        </w:rPr>
        <w:t>БАРАЊЕ ЗА ПРЕНОСЛИВОСТ НА ЛИЧНИТЕ ПОДАТОЦИ</w:t>
      </w:r>
    </w:p>
    <w:p w:rsidR="00CE2D5B" w:rsidRDefault="00CE2D5B" w:rsidP="008A728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:rsidR="005E095D" w:rsidRPr="00780512" w:rsidRDefault="005E095D" w:rsidP="008A728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:rsidR="00E74E50" w:rsidRPr="00780512" w:rsidRDefault="00E74E50" w:rsidP="008A728F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  <w:r w:rsidRPr="00780512"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  <w:t xml:space="preserve">Барател </w:t>
      </w:r>
    </w:p>
    <w:p w:rsidR="008A728F" w:rsidRPr="00780512" w:rsidRDefault="008A728F" w:rsidP="008A728F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6403"/>
      </w:tblGrid>
      <w:tr w:rsidR="00AA4C48" w:rsidRPr="00780512" w:rsidTr="00BA3E42">
        <w:trPr>
          <w:trHeight w:hRule="exact" w:val="388"/>
        </w:trPr>
        <w:tc>
          <w:tcPr>
            <w:tcW w:w="1576" w:type="pct"/>
            <w:shd w:val="clear" w:color="auto" w:fill="auto"/>
          </w:tcPr>
          <w:p w:rsidR="00AA4C48" w:rsidRPr="00780512" w:rsidRDefault="00AA4C48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780512">
              <w:rPr>
                <w:rFonts w:cstheme="minorHAnsi"/>
                <w:b/>
                <w:lang w:val="mk-MK"/>
              </w:rPr>
              <w:t>Име и презиме:</w:t>
            </w:r>
          </w:p>
        </w:tc>
        <w:tc>
          <w:tcPr>
            <w:tcW w:w="3424" w:type="pct"/>
          </w:tcPr>
          <w:p w:rsidR="00AA4C48" w:rsidRPr="00780512" w:rsidRDefault="00AA4C48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AA4C48" w:rsidRPr="00780512" w:rsidTr="00BA3E42">
        <w:trPr>
          <w:trHeight w:hRule="exact" w:val="361"/>
        </w:trPr>
        <w:tc>
          <w:tcPr>
            <w:tcW w:w="1576" w:type="pct"/>
            <w:shd w:val="clear" w:color="auto" w:fill="auto"/>
          </w:tcPr>
          <w:p w:rsidR="00AA4C48" w:rsidRPr="00780512" w:rsidRDefault="00AA4C48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780512">
              <w:rPr>
                <w:rFonts w:cstheme="minorHAnsi"/>
                <w:b/>
                <w:lang w:val="mk-MK"/>
              </w:rPr>
              <w:t>Адреса на живеење:</w:t>
            </w:r>
          </w:p>
        </w:tc>
        <w:tc>
          <w:tcPr>
            <w:tcW w:w="3424" w:type="pct"/>
          </w:tcPr>
          <w:p w:rsidR="00AA4C48" w:rsidRPr="00780512" w:rsidRDefault="00AA4C48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AA4C48" w:rsidRPr="00780512" w:rsidTr="00BA3E42">
        <w:trPr>
          <w:trHeight w:hRule="exact" w:val="352"/>
        </w:trPr>
        <w:tc>
          <w:tcPr>
            <w:tcW w:w="1576" w:type="pct"/>
            <w:shd w:val="clear" w:color="auto" w:fill="auto"/>
          </w:tcPr>
          <w:p w:rsidR="00AA4C48" w:rsidRPr="00780512" w:rsidRDefault="00AA4C48" w:rsidP="00BA3E42">
            <w:pPr>
              <w:spacing w:after="0" w:line="240" w:lineRule="auto"/>
              <w:rPr>
                <w:rFonts w:cstheme="minorHAnsi"/>
                <w:b/>
              </w:rPr>
            </w:pPr>
            <w:r w:rsidRPr="00780512">
              <w:rPr>
                <w:rFonts w:cstheme="minorHAnsi"/>
                <w:b/>
                <w:lang w:val="mk-MK"/>
              </w:rPr>
              <w:t>Е</w:t>
            </w:r>
            <w:r w:rsidRPr="00780512">
              <w:rPr>
                <w:rFonts w:cstheme="minorHAnsi"/>
                <w:b/>
              </w:rPr>
              <w:t xml:space="preserve">-mail </w:t>
            </w:r>
            <w:r w:rsidRPr="00780512">
              <w:rPr>
                <w:rFonts w:cstheme="minorHAnsi"/>
                <w:b/>
                <w:lang w:val="mk-MK"/>
              </w:rPr>
              <w:t>адреса</w:t>
            </w:r>
            <w:r w:rsidRPr="0078051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24" w:type="pct"/>
          </w:tcPr>
          <w:p w:rsidR="00AA4C48" w:rsidRPr="00780512" w:rsidRDefault="00AA4C48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AA4C48" w:rsidRPr="00780512" w:rsidTr="00BA3E42">
        <w:trPr>
          <w:trHeight w:hRule="exact" w:val="361"/>
        </w:trPr>
        <w:tc>
          <w:tcPr>
            <w:tcW w:w="1576" w:type="pct"/>
            <w:shd w:val="clear" w:color="auto" w:fill="auto"/>
          </w:tcPr>
          <w:p w:rsidR="00AA4C48" w:rsidRPr="00780512" w:rsidRDefault="00AA4C48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780512">
              <w:rPr>
                <w:rFonts w:cstheme="minorHAnsi"/>
                <w:b/>
                <w:lang w:val="mk-MK"/>
              </w:rPr>
              <w:t>Телефонски број</w:t>
            </w:r>
          </w:p>
        </w:tc>
        <w:tc>
          <w:tcPr>
            <w:tcW w:w="3424" w:type="pct"/>
          </w:tcPr>
          <w:p w:rsidR="00AA4C48" w:rsidRPr="00780512" w:rsidRDefault="00AA4C48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AA4C48" w:rsidRPr="00780512" w:rsidTr="00BA3E42">
        <w:trPr>
          <w:trHeight w:hRule="exact" w:val="2494"/>
        </w:trPr>
        <w:tc>
          <w:tcPr>
            <w:tcW w:w="1576" w:type="pct"/>
            <w:shd w:val="clear" w:color="auto" w:fill="auto"/>
          </w:tcPr>
          <w:p w:rsidR="00AA4C48" w:rsidRPr="00780512" w:rsidRDefault="00AA4C48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780512">
              <w:rPr>
                <w:rFonts w:cstheme="minorHAnsi"/>
                <w:b/>
                <w:lang w:val="mk-MK"/>
              </w:rPr>
              <w:t>Категорија на субјект</w:t>
            </w:r>
          </w:p>
        </w:tc>
        <w:tc>
          <w:tcPr>
            <w:tcW w:w="3424" w:type="pct"/>
          </w:tcPr>
          <w:p w:rsidR="00AA4C48" w:rsidRPr="00780512" w:rsidRDefault="00AA4C48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780512">
              <w:rPr>
                <w:rFonts w:cstheme="minorHAnsi"/>
                <w:lang w:val="mk-MK"/>
              </w:rPr>
              <w:t xml:space="preserve"> </w:t>
            </w:r>
            <w:r w:rsidRPr="00780512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12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4F5699">
              <w:rPr>
                <w:rFonts w:eastAsia="Times New Roman" w:cstheme="minorHAnsi"/>
                <w:lang w:eastAsia="en-GB"/>
              </w:rPr>
            </w:r>
            <w:r w:rsidR="004F5699">
              <w:rPr>
                <w:rFonts w:eastAsia="Times New Roman" w:cstheme="minorHAnsi"/>
                <w:lang w:eastAsia="en-GB"/>
              </w:rPr>
              <w:fldChar w:fldCharType="separate"/>
            </w:r>
            <w:r w:rsidRPr="00780512">
              <w:rPr>
                <w:rFonts w:eastAsia="Times New Roman" w:cstheme="minorHAnsi"/>
                <w:lang w:eastAsia="en-GB"/>
              </w:rPr>
              <w:fldChar w:fldCharType="end"/>
            </w:r>
            <w:r w:rsidRPr="00780512">
              <w:rPr>
                <w:rFonts w:eastAsia="Times New Roman" w:cstheme="minorHAnsi"/>
                <w:lang w:val="mk-MK" w:eastAsia="en-GB"/>
              </w:rPr>
              <w:t xml:space="preserve">   Вработен/а </w:t>
            </w:r>
            <w:r w:rsidRPr="00780512">
              <w:rPr>
                <w:rFonts w:cstheme="minorHAnsi"/>
                <w:lang w:val="mk-MK"/>
              </w:rPr>
              <w:t xml:space="preserve"> </w:t>
            </w:r>
          </w:p>
          <w:p w:rsidR="00AA4C48" w:rsidRPr="00780512" w:rsidRDefault="00AA4C48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780512">
              <w:rPr>
                <w:rFonts w:eastAsia="Times New Roman" w:cstheme="minorHAnsi"/>
                <w:lang w:val="mk-MK" w:eastAsia="en-GB"/>
              </w:rPr>
              <w:t xml:space="preserve"> </w:t>
            </w:r>
          </w:p>
          <w:p w:rsidR="00AA4C48" w:rsidRPr="00780512" w:rsidRDefault="00AA4C48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780512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780512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12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4F5699">
              <w:rPr>
                <w:rFonts w:eastAsia="Times New Roman" w:cstheme="minorHAnsi"/>
                <w:lang w:eastAsia="en-GB"/>
              </w:rPr>
            </w:r>
            <w:r w:rsidR="004F5699">
              <w:rPr>
                <w:rFonts w:eastAsia="Times New Roman" w:cstheme="minorHAnsi"/>
                <w:lang w:eastAsia="en-GB"/>
              </w:rPr>
              <w:fldChar w:fldCharType="separate"/>
            </w:r>
            <w:r w:rsidRPr="00780512">
              <w:rPr>
                <w:rFonts w:eastAsia="Times New Roman" w:cstheme="minorHAnsi"/>
                <w:lang w:eastAsia="en-GB"/>
              </w:rPr>
              <w:fldChar w:fldCharType="end"/>
            </w:r>
            <w:r w:rsidRPr="00780512">
              <w:rPr>
                <w:rFonts w:eastAsia="Times New Roman" w:cstheme="minorHAnsi"/>
                <w:lang w:val="mk-MK" w:eastAsia="en-GB"/>
              </w:rPr>
              <w:t xml:space="preserve">   Кандидат за вработување </w:t>
            </w:r>
          </w:p>
          <w:p w:rsidR="00AA4C48" w:rsidRPr="00780512" w:rsidRDefault="00AA4C48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</w:p>
          <w:p w:rsidR="00AA4C48" w:rsidRPr="00780512" w:rsidRDefault="00AA4C48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780512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780512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12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4F5699">
              <w:rPr>
                <w:rFonts w:eastAsia="Times New Roman" w:cstheme="minorHAnsi"/>
                <w:lang w:eastAsia="en-GB"/>
              </w:rPr>
            </w:r>
            <w:r w:rsidR="004F5699">
              <w:rPr>
                <w:rFonts w:eastAsia="Times New Roman" w:cstheme="minorHAnsi"/>
                <w:lang w:eastAsia="en-GB"/>
              </w:rPr>
              <w:fldChar w:fldCharType="separate"/>
            </w:r>
            <w:r w:rsidRPr="00780512">
              <w:rPr>
                <w:rFonts w:eastAsia="Times New Roman" w:cstheme="minorHAnsi"/>
                <w:lang w:eastAsia="en-GB"/>
              </w:rPr>
              <w:fldChar w:fldCharType="end"/>
            </w:r>
            <w:r w:rsidRPr="00780512">
              <w:rPr>
                <w:rFonts w:eastAsia="Times New Roman" w:cstheme="minorHAnsi"/>
                <w:lang w:val="mk-MK" w:eastAsia="en-GB"/>
              </w:rPr>
              <w:t xml:space="preserve">   Клиент</w:t>
            </w:r>
            <w:r w:rsidR="00277F3C">
              <w:rPr>
                <w:rFonts w:eastAsia="Times New Roman" w:cstheme="minorHAnsi"/>
                <w:lang w:val="mk-MK" w:eastAsia="en-GB"/>
              </w:rPr>
              <w:t xml:space="preserve"> (</w:t>
            </w:r>
            <w:r w:rsidRPr="00780512">
              <w:rPr>
                <w:rFonts w:eastAsia="Times New Roman" w:cstheme="minorHAnsi"/>
                <w:lang w:val="mk-MK" w:eastAsia="en-GB"/>
              </w:rPr>
              <w:t>физичко лице</w:t>
            </w:r>
            <w:r w:rsidR="00277F3C">
              <w:rPr>
                <w:rFonts w:eastAsia="Times New Roman" w:cstheme="minorHAnsi"/>
                <w:lang w:val="mk-MK" w:eastAsia="en-GB"/>
              </w:rPr>
              <w:t>)</w:t>
            </w:r>
            <w:r w:rsidRPr="00780512">
              <w:rPr>
                <w:rFonts w:eastAsia="Times New Roman" w:cstheme="minorHAnsi"/>
                <w:lang w:val="mk-MK" w:eastAsia="en-GB"/>
              </w:rPr>
              <w:t xml:space="preserve"> кое користи услуга за обезбедување</w:t>
            </w:r>
          </w:p>
          <w:p w:rsidR="00AA4C48" w:rsidRPr="00780512" w:rsidRDefault="00AA4C48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780512">
              <w:rPr>
                <w:rFonts w:eastAsia="Times New Roman" w:cstheme="minorHAnsi"/>
                <w:lang w:val="mk-MK" w:eastAsia="en-GB"/>
              </w:rPr>
              <w:t xml:space="preserve"> </w:t>
            </w:r>
          </w:p>
          <w:p w:rsidR="00AA4C48" w:rsidRPr="00780512" w:rsidRDefault="00AA4C48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780512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780512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12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4F5699">
              <w:rPr>
                <w:rFonts w:eastAsia="Times New Roman" w:cstheme="minorHAnsi"/>
                <w:lang w:eastAsia="en-GB"/>
              </w:rPr>
            </w:r>
            <w:r w:rsidR="004F5699">
              <w:rPr>
                <w:rFonts w:eastAsia="Times New Roman" w:cstheme="minorHAnsi"/>
                <w:lang w:eastAsia="en-GB"/>
              </w:rPr>
              <w:fldChar w:fldCharType="separate"/>
            </w:r>
            <w:r w:rsidRPr="00780512">
              <w:rPr>
                <w:rFonts w:eastAsia="Times New Roman" w:cstheme="minorHAnsi"/>
                <w:lang w:eastAsia="en-GB"/>
              </w:rPr>
              <w:fldChar w:fldCharType="end"/>
            </w:r>
            <w:r w:rsidRPr="00780512">
              <w:rPr>
                <w:rFonts w:eastAsia="Times New Roman" w:cstheme="minorHAnsi"/>
                <w:lang w:val="mk-MK" w:eastAsia="en-GB"/>
              </w:rPr>
              <w:t xml:space="preserve">  Посетител на објект обезбедуван од </w:t>
            </w:r>
            <w:r w:rsidR="002A5A54">
              <w:rPr>
                <w:rFonts w:eastAsia="Times New Roman" w:cstheme="minorHAnsi"/>
                <w:lang w:val="mk-MK" w:eastAsia="en-GB"/>
              </w:rPr>
              <w:t>ОСА ДООЕЛ СКОПЈЕ</w:t>
            </w:r>
          </w:p>
          <w:p w:rsidR="00AA4C48" w:rsidRPr="00780512" w:rsidRDefault="00AA4C48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</w:p>
          <w:p w:rsidR="00AA4C48" w:rsidRPr="00780512" w:rsidRDefault="00277F3C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eastAsia="Times New Roman" w:cstheme="minorHAnsi"/>
                <w:lang w:val="mk-MK" w:eastAsia="en-GB"/>
              </w:rPr>
              <w:t xml:space="preserve"> </w:t>
            </w:r>
            <w:r w:rsidR="00AA4C48" w:rsidRPr="00780512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C48" w:rsidRPr="00780512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4F5699">
              <w:rPr>
                <w:rFonts w:eastAsia="Times New Roman" w:cstheme="minorHAnsi"/>
                <w:lang w:eastAsia="en-GB"/>
              </w:rPr>
            </w:r>
            <w:r w:rsidR="004F5699">
              <w:rPr>
                <w:rFonts w:eastAsia="Times New Roman" w:cstheme="minorHAnsi"/>
                <w:lang w:eastAsia="en-GB"/>
              </w:rPr>
              <w:fldChar w:fldCharType="separate"/>
            </w:r>
            <w:r w:rsidR="00AA4C48" w:rsidRPr="00780512">
              <w:rPr>
                <w:rFonts w:eastAsia="Times New Roman" w:cstheme="minorHAnsi"/>
                <w:lang w:eastAsia="en-GB"/>
              </w:rPr>
              <w:fldChar w:fldCharType="end"/>
            </w:r>
            <w:r w:rsidR="00AA4C48" w:rsidRPr="00780512">
              <w:rPr>
                <w:rFonts w:eastAsia="Times New Roman" w:cstheme="minorHAnsi"/>
                <w:lang w:val="mk-MK" w:eastAsia="en-GB"/>
              </w:rPr>
              <w:t xml:space="preserve">  Посетител на веб страницата</w:t>
            </w:r>
          </w:p>
        </w:tc>
      </w:tr>
    </w:tbl>
    <w:p w:rsidR="008A728F" w:rsidRPr="00780512" w:rsidRDefault="008A728F" w:rsidP="008A728F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A3F84" w:rsidRPr="00780512" w:rsidRDefault="003A3F84" w:rsidP="008A728F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780512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За кои лични податоци барате преносливост?</w:t>
      </w:r>
    </w:p>
    <w:p w:rsidR="003A3F84" w:rsidRPr="00780512" w:rsidRDefault="003A3F84" w:rsidP="008A728F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A728F" w:rsidRPr="00780512" w:rsidRDefault="008A728F" w:rsidP="008A728F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80512">
        <w:rPr>
          <w:rFonts w:asciiTheme="minorHAnsi" w:hAnsiTheme="minorHAnsi" w:cstheme="minorHAnsi"/>
          <w:color w:val="auto"/>
          <w:sz w:val="22"/>
          <w:szCs w:val="22"/>
          <w:lang w:val="mk-MK"/>
        </w:rPr>
        <w:t>Согласно член 24 од З</w:t>
      </w:r>
      <w:r w:rsidR="005E095D">
        <w:rPr>
          <w:rFonts w:asciiTheme="minorHAnsi" w:hAnsiTheme="minorHAnsi" w:cstheme="minorHAnsi"/>
          <w:color w:val="auto"/>
          <w:sz w:val="22"/>
          <w:szCs w:val="22"/>
          <w:lang w:val="mk-MK"/>
        </w:rPr>
        <w:t>ЗЛП</w:t>
      </w:r>
      <w:r w:rsidR="005E095D">
        <w:rPr>
          <w:rStyle w:val="FootnoteReference"/>
          <w:rFonts w:asciiTheme="minorHAnsi" w:hAnsiTheme="minorHAnsi" w:cstheme="minorHAnsi"/>
          <w:color w:val="auto"/>
          <w:sz w:val="22"/>
          <w:szCs w:val="22"/>
          <w:lang w:val="mk-MK"/>
        </w:rPr>
        <w:footnoteReference w:id="1"/>
      </w:r>
      <w:r w:rsidRPr="0078051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780512">
        <w:rPr>
          <w:rFonts w:asciiTheme="minorHAnsi" w:hAnsiTheme="minorHAnsi" w:cstheme="minorHAnsi"/>
          <w:color w:val="auto"/>
          <w:sz w:val="22"/>
          <w:szCs w:val="22"/>
          <w:lang w:val="mk-MK"/>
        </w:rPr>
        <w:t>барам преносливост на следните лични податоци</w:t>
      </w:r>
      <w:r w:rsidRPr="0078051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6908F0" w:rsidRPr="00780512" w:rsidRDefault="003A3F84" w:rsidP="008A72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80512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537C9F" w:rsidRPr="00780512" w:rsidRDefault="00537C9F" w:rsidP="008A728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mk-MK"/>
        </w:rPr>
      </w:pPr>
    </w:p>
    <w:p w:rsidR="004E325A" w:rsidRPr="00780512" w:rsidRDefault="0005416B" w:rsidP="004E325A">
      <w:pPr>
        <w:pStyle w:val="Defaul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mk-MK"/>
        </w:rPr>
      </w:pPr>
      <w:r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mk-MK"/>
        </w:rPr>
        <w:t xml:space="preserve">Наведете дали барате податоците опишани во точка 2 од ова барање, Вие да ги </w:t>
      </w:r>
      <w:r w:rsidRPr="0005416B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mk-MK"/>
        </w:rPr>
        <w:t>добие</w:t>
      </w:r>
      <w:r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mk-MK"/>
        </w:rPr>
        <w:t>те</w:t>
      </w:r>
      <w:r w:rsidRPr="0005416B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mk-MK"/>
        </w:rPr>
        <w:t xml:space="preserve"> во структуриран, вообичаено користен и машински читлив формат </w:t>
      </w:r>
      <w:r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mk-MK"/>
        </w:rPr>
        <w:t xml:space="preserve">или </w:t>
      </w:r>
      <w:r w:rsidR="004E325A" w:rsidRPr="0078051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mk-MK"/>
        </w:rPr>
        <w:t xml:space="preserve">да му бидат пренесени </w:t>
      </w:r>
      <w:r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mk-MK"/>
        </w:rPr>
        <w:t>на друг контролор (доколку постојат технички можности за тоа)?</w:t>
      </w:r>
      <w:r w:rsidR="00277F3C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mk-MK"/>
        </w:rPr>
        <w:t xml:space="preserve"> </w:t>
      </w:r>
    </w:p>
    <w:p w:rsidR="004E325A" w:rsidRPr="00780512" w:rsidRDefault="004E325A" w:rsidP="008A728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780512">
        <w:rPr>
          <w:rFonts w:asciiTheme="minorHAnsi" w:eastAsia="Times New Roman" w:hAnsiTheme="minorHAnsi" w:cstheme="minorHAnsi"/>
          <w:color w:val="auto"/>
          <w:sz w:val="22"/>
          <w:szCs w:val="22"/>
        </w:rPr>
        <w:t>_____________________________________________________________________________________</w:t>
      </w:r>
      <w:r w:rsidR="005E095D">
        <w:rPr>
          <w:rFonts w:asciiTheme="minorHAnsi" w:eastAsia="Times New Roman" w:hAnsiTheme="minorHAnsi" w:cstheme="minorHAnsi"/>
          <w:color w:val="auto"/>
          <w:sz w:val="22"/>
          <w:szCs w:val="22"/>
          <w:lang w:val="mk-MK"/>
        </w:rPr>
        <w:t>_________________________________</w:t>
      </w:r>
      <w:r w:rsidRPr="00780512">
        <w:rPr>
          <w:rFonts w:asciiTheme="minorHAnsi" w:eastAsia="Times New Roman" w:hAnsiTheme="minorHAnsi" w:cstheme="minorHAnsi"/>
          <w:color w:val="auto"/>
          <w:sz w:val="22"/>
          <w:szCs w:val="22"/>
        </w:rPr>
        <w:t>____________________________________________________</w:t>
      </w:r>
    </w:p>
    <w:p w:rsidR="004E325A" w:rsidRPr="00780512" w:rsidRDefault="004E325A" w:rsidP="008A728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5E095D" w:rsidRDefault="005E095D" w:rsidP="0005416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05416B" w:rsidRDefault="008A3433" w:rsidP="0005416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* Согласно </w:t>
      </w:r>
      <w:r w:rsidR="0005416B"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член 16 став 3 од ЗЗЛП, </w:t>
      </w:r>
      <w:r w:rsidR="002A5A54">
        <w:rPr>
          <w:rFonts w:asciiTheme="minorHAnsi" w:hAnsiTheme="minorHAnsi" w:cstheme="minorHAnsi"/>
          <w:color w:val="auto"/>
          <w:sz w:val="22"/>
          <w:szCs w:val="22"/>
          <w:lang w:val="mk-MK"/>
        </w:rPr>
        <w:t>ОСА ДООЕЛ СКОПЈЕ</w:t>
      </w:r>
      <w:r w:rsidR="0005416B"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ќе постапи по барањето во рок од еден месец </w:t>
      </w:r>
      <w:r w:rsidR="0005416B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од приемот на барањето (или </w:t>
      </w:r>
      <w:r w:rsidR="0005416B"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>од добивањето на дополнителните информации доколку првично поднесеното барање е нејасно или некомплетно</w:t>
      </w:r>
      <w:r w:rsidR="0005416B">
        <w:rPr>
          <w:rFonts w:asciiTheme="minorHAnsi" w:hAnsiTheme="minorHAnsi" w:cstheme="minorHAnsi"/>
          <w:color w:val="auto"/>
          <w:sz w:val="22"/>
          <w:szCs w:val="22"/>
          <w:lang w:val="mk-MK"/>
        </w:rPr>
        <w:t>)</w:t>
      </w:r>
      <w:r w:rsidR="0005416B"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. </w:t>
      </w:r>
    </w:p>
    <w:p w:rsidR="0005416B" w:rsidRPr="001E06C0" w:rsidRDefault="0005416B" w:rsidP="0005416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1E06C0">
        <w:rPr>
          <w:rFonts w:asciiTheme="minorHAnsi" w:hAnsiTheme="minorHAnsi" w:cstheme="minorHAnsi"/>
          <w:color w:val="auto"/>
          <w:sz w:val="22"/>
          <w:szCs w:val="22"/>
          <w:lang w:val="mk-MK"/>
        </w:rPr>
        <w:t>Во случај кога е барањето покомплексно, рокот за постапување може да се продолжи до три месеци од денот на прием на барањето</w:t>
      </w:r>
      <w:r w:rsidRPr="00A24FD1">
        <w:rPr>
          <w:rFonts w:asciiTheme="minorHAnsi" w:hAnsiTheme="minorHAnsi" w:cstheme="minorHAnsi"/>
          <w:color w:val="auto"/>
          <w:sz w:val="22"/>
          <w:szCs w:val="22"/>
          <w:lang w:val="mk-MK"/>
        </w:rPr>
        <w:t>.</w:t>
      </w:r>
    </w:p>
    <w:p w:rsidR="005E095D" w:rsidRDefault="005E095D">
      <w:pPr>
        <w:rPr>
          <w:rFonts w:cstheme="minorHAnsi"/>
          <w:sz w:val="20"/>
          <w:lang w:val="mk-MK"/>
        </w:rPr>
      </w:pPr>
      <w:r>
        <w:rPr>
          <w:rFonts w:cstheme="minorHAnsi"/>
          <w:sz w:val="20"/>
          <w:lang w:val="mk-MK"/>
        </w:rPr>
        <w:br w:type="page"/>
      </w:r>
    </w:p>
    <w:p w:rsidR="00B8134E" w:rsidRPr="00780512" w:rsidRDefault="00B8134E" w:rsidP="008A728F">
      <w:pPr>
        <w:spacing w:after="0" w:line="240" w:lineRule="auto"/>
        <w:jc w:val="both"/>
        <w:rPr>
          <w:rFonts w:cstheme="minorHAnsi"/>
          <w:sz w:val="20"/>
          <w:lang w:val="mk-MK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277F3C" w:rsidRPr="00BC2053" w:rsidTr="00277F3C">
        <w:trPr>
          <w:trHeight w:val="283"/>
        </w:trPr>
        <w:tc>
          <w:tcPr>
            <w:tcW w:w="5000" w:type="pct"/>
            <w:vMerge w:val="restart"/>
            <w:shd w:val="clear" w:color="auto" w:fill="auto"/>
          </w:tcPr>
          <w:p w:rsidR="00277F3C" w:rsidRPr="00BC2053" w:rsidRDefault="00277F3C" w:rsidP="00CF4D60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BC2053">
              <w:rPr>
                <w:rFonts w:eastAsiaTheme="minorHAnsi" w:cstheme="minorHAnsi"/>
                <w:lang w:val="mk-MK"/>
              </w:rPr>
              <w:t xml:space="preserve">Јас _________________ потврдувам дека сите информации и податоци во ова барање се точни. Разбирам дека е неопходно </w:t>
            </w:r>
            <w:r w:rsidR="002A5A54">
              <w:rPr>
                <w:rFonts w:eastAsiaTheme="minorHAnsi" w:cstheme="minorHAnsi"/>
                <w:lang w:val="mk-MK"/>
              </w:rPr>
              <w:t>ОСА ДООЕЛ СКОПЈЕ</w:t>
            </w:r>
            <w:r>
              <w:rPr>
                <w:rFonts w:eastAsiaTheme="minorHAnsi" w:cstheme="minorHAnsi"/>
                <w:lang w:val="mk-MK"/>
              </w:rPr>
              <w:t xml:space="preserve"> </w:t>
            </w:r>
            <w:r w:rsidRPr="00BC2053">
              <w:rPr>
                <w:rFonts w:eastAsiaTheme="minorHAnsi" w:cstheme="minorHAnsi"/>
                <w:lang w:val="mk-MK"/>
              </w:rPr>
              <w:t xml:space="preserve">да го утврди мојот идентитет, а доколку е потребно, за целите на оваа постапка, ќе доставам и дополнителни информации. </w:t>
            </w:r>
          </w:p>
          <w:p w:rsidR="00277F3C" w:rsidRPr="00BC2053" w:rsidRDefault="00277F3C" w:rsidP="00CF4D60">
            <w:pPr>
              <w:spacing w:after="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BC2053">
              <w:rPr>
                <w:rFonts w:eastAsiaTheme="minorHAnsi" w:cstheme="minorHAnsi"/>
                <w:lang w:val="mk-MK"/>
              </w:rPr>
              <w:t>Предупредување - Лице кое ќе се претстави како друго лице или ќе се обиде да се претстави како друго лице, може да сноси кривична одговорност.</w:t>
            </w:r>
          </w:p>
          <w:p w:rsidR="00277F3C" w:rsidRPr="00BC2053" w:rsidRDefault="00277F3C" w:rsidP="00CF4D60">
            <w:pPr>
              <w:spacing w:after="0" w:line="240" w:lineRule="auto"/>
              <w:jc w:val="both"/>
              <w:rPr>
                <w:rFonts w:eastAsiaTheme="minorHAnsi" w:cstheme="minorHAnsi"/>
                <w:lang w:val="mk-MK"/>
              </w:rPr>
            </w:pPr>
          </w:p>
          <w:p w:rsidR="00277F3C" w:rsidRPr="00BC2053" w:rsidRDefault="00277F3C" w:rsidP="00CF4D60">
            <w:pPr>
              <w:spacing w:after="0" w:line="240" w:lineRule="auto"/>
              <w:rPr>
                <w:rFonts w:eastAsiaTheme="minorHAnsi" w:cstheme="minorHAnsi"/>
                <w:lang w:val="mk-MK"/>
              </w:rPr>
            </w:pPr>
            <w:r w:rsidRPr="00BC2053">
              <w:rPr>
                <w:rFonts w:eastAsiaTheme="minorHAnsi" w:cstheme="minorHAnsi"/>
                <w:lang w:val="mk-MK"/>
              </w:rPr>
              <w:t>Потпис: ____________                                                          Датум:_____________</w:t>
            </w:r>
          </w:p>
          <w:p w:rsidR="00277F3C" w:rsidRPr="00BC2053" w:rsidRDefault="00277F3C" w:rsidP="00CF4D6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277F3C" w:rsidRPr="00BC2053" w:rsidTr="00277F3C">
        <w:trPr>
          <w:trHeight w:val="283"/>
        </w:trPr>
        <w:tc>
          <w:tcPr>
            <w:tcW w:w="5000" w:type="pct"/>
            <w:vMerge/>
            <w:shd w:val="clear" w:color="auto" w:fill="auto"/>
          </w:tcPr>
          <w:p w:rsidR="00277F3C" w:rsidRPr="00BC2053" w:rsidRDefault="00277F3C" w:rsidP="00CF4D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277F3C" w:rsidRDefault="00277F3C" w:rsidP="00277F3C">
      <w:pPr>
        <w:spacing w:after="0" w:line="240" w:lineRule="auto"/>
        <w:jc w:val="both"/>
        <w:rPr>
          <w:rFonts w:eastAsia="Times New Roman" w:cstheme="minorHAnsi"/>
          <w:sz w:val="20"/>
          <w:lang w:val="mk-MK" w:eastAsia="en-GB"/>
        </w:rPr>
      </w:pPr>
    </w:p>
    <w:p w:rsidR="00277F3C" w:rsidRDefault="00277F3C" w:rsidP="00277F3C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  <w:r w:rsidRPr="00A24FD1">
        <w:rPr>
          <w:rFonts w:eastAsia="Times New Roman" w:cstheme="minorHAnsi"/>
          <w:sz w:val="20"/>
          <w:lang w:val="mk-MK" w:eastAsia="en-GB"/>
        </w:rPr>
        <w:t xml:space="preserve">Одговорот на ова Барање, доставете го:  на мојата адреса на живеење  </w:t>
      </w:r>
      <w:r w:rsidRPr="00A24FD1">
        <w:rPr>
          <w:rFonts w:eastAsia="Times New Roman" w:cstheme="minorHAnsi"/>
          <w:sz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24FD1">
        <w:rPr>
          <w:rFonts w:eastAsia="Times New Roman" w:cstheme="minorHAnsi"/>
          <w:sz w:val="20"/>
          <w:lang w:eastAsia="en-GB"/>
        </w:rPr>
        <w:instrText xml:space="preserve"> FORMCHECKBOX </w:instrText>
      </w:r>
      <w:r w:rsidR="004F5699">
        <w:rPr>
          <w:rFonts w:eastAsia="Times New Roman" w:cstheme="minorHAnsi"/>
          <w:sz w:val="20"/>
          <w:lang w:eastAsia="en-GB"/>
        </w:rPr>
      </w:r>
      <w:r w:rsidR="004F5699">
        <w:rPr>
          <w:rFonts w:eastAsia="Times New Roman" w:cstheme="minorHAnsi"/>
          <w:sz w:val="20"/>
          <w:lang w:eastAsia="en-GB"/>
        </w:rPr>
        <w:fldChar w:fldCharType="separate"/>
      </w:r>
      <w:r w:rsidRPr="00A24FD1">
        <w:rPr>
          <w:rFonts w:eastAsia="Times New Roman" w:cstheme="minorHAnsi"/>
          <w:sz w:val="20"/>
          <w:lang w:eastAsia="en-GB"/>
        </w:rPr>
        <w:fldChar w:fldCharType="end"/>
      </w:r>
      <w:r w:rsidRPr="00A24FD1">
        <w:rPr>
          <w:rFonts w:eastAsia="Times New Roman" w:cstheme="minorHAnsi"/>
          <w:sz w:val="20"/>
          <w:lang w:val="mk-MK" w:eastAsia="en-GB"/>
        </w:rPr>
        <w:t xml:space="preserve"> на мојата e -маил адреса</w:t>
      </w:r>
      <w:r w:rsidRPr="00A24FD1">
        <w:rPr>
          <w:rFonts w:eastAsia="Times New Roman" w:cstheme="minorHAnsi"/>
          <w:sz w:val="20"/>
          <w:lang w:val="mk-MK" w:eastAsia="en-GB"/>
        </w:rPr>
        <w:tab/>
      </w:r>
      <w:r w:rsidRPr="00A24FD1">
        <w:rPr>
          <w:rFonts w:eastAsia="Times New Roman" w:cstheme="minorHAnsi"/>
          <w:sz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24FD1">
        <w:rPr>
          <w:rFonts w:eastAsia="Times New Roman" w:cstheme="minorHAnsi"/>
          <w:sz w:val="20"/>
          <w:lang w:eastAsia="en-GB"/>
        </w:rPr>
        <w:instrText xml:space="preserve"> FORMCHECKBOX </w:instrText>
      </w:r>
      <w:r w:rsidR="004F5699">
        <w:rPr>
          <w:rFonts w:eastAsia="Times New Roman" w:cstheme="minorHAnsi"/>
          <w:sz w:val="20"/>
          <w:lang w:eastAsia="en-GB"/>
        </w:rPr>
      </w:r>
      <w:r w:rsidR="004F5699">
        <w:rPr>
          <w:rFonts w:eastAsia="Times New Roman" w:cstheme="minorHAnsi"/>
          <w:sz w:val="20"/>
          <w:lang w:eastAsia="en-GB"/>
        </w:rPr>
        <w:fldChar w:fldCharType="separate"/>
      </w:r>
      <w:r w:rsidRPr="00A24FD1">
        <w:rPr>
          <w:rFonts w:eastAsia="Times New Roman" w:cstheme="minorHAnsi"/>
          <w:sz w:val="20"/>
          <w:lang w:eastAsia="en-GB"/>
        </w:rPr>
        <w:fldChar w:fldCharType="end"/>
      </w:r>
    </w:p>
    <w:p w:rsidR="00277F3C" w:rsidRDefault="00277F3C" w:rsidP="00277F3C">
      <w:pPr>
        <w:spacing w:after="0" w:line="240" w:lineRule="auto"/>
        <w:jc w:val="both"/>
        <w:rPr>
          <w:rFonts w:eastAsia="Times New Roman" w:cstheme="minorHAnsi"/>
          <w:sz w:val="20"/>
          <w:lang w:eastAsia="en-GB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277F3C" w:rsidRPr="003F25A0" w:rsidTr="00277F3C">
        <w:trPr>
          <w:trHeight w:val="389"/>
        </w:trPr>
        <w:tc>
          <w:tcPr>
            <w:tcW w:w="5000" w:type="pct"/>
            <w:shd w:val="clear" w:color="auto" w:fill="auto"/>
          </w:tcPr>
          <w:p w:rsidR="00277F3C" w:rsidRPr="003F25A0" w:rsidRDefault="00277F3C" w:rsidP="00CF4D60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>
              <w:rPr>
                <w:rFonts w:eastAsiaTheme="minorHAnsi" w:cstheme="minorHAnsi"/>
                <w:lang w:val="mk-MK"/>
              </w:rPr>
              <w:t xml:space="preserve">Вашето </w:t>
            </w:r>
            <w:r w:rsidRPr="003F25A0">
              <w:rPr>
                <w:rFonts w:eastAsiaTheme="minorHAnsi" w:cstheme="minorHAnsi"/>
                <w:lang w:val="mk-MK"/>
              </w:rPr>
              <w:t xml:space="preserve">барање </w:t>
            </w:r>
            <w:r w:rsidR="00D54B87">
              <w:rPr>
                <w:rFonts w:eastAsiaTheme="minorHAnsi" w:cstheme="minorHAnsi"/>
                <w:lang w:val="mk-MK"/>
              </w:rPr>
              <w:t>испратете</w:t>
            </w:r>
            <w:r w:rsidRPr="003F25A0">
              <w:rPr>
                <w:rFonts w:eastAsiaTheme="minorHAnsi" w:cstheme="minorHAnsi"/>
                <w:lang w:val="mk-MK"/>
              </w:rPr>
              <w:t xml:space="preserve"> го на следната адреса: </w:t>
            </w:r>
          </w:p>
          <w:p w:rsidR="00277F3C" w:rsidRDefault="002A5A54" w:rsidP="00CF4D60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>
              <w:rPr>
                <w:rFonts w:eastAsiaTheme="minorHAnsi" w:cstheme="minorHAnsi"/>
                <w:lang w:val="mk-MK"/>
              </w:rPr>
              <w:t>ОСА ДООЕЛ СКОПЈЕ</w:t>
            </w:r>
            <w:r w:rsidR="00277F3C">
              <w:rPr>
                <w:rFonts w:eastAsiaTheme="minorHAnsi" w:cstheme="minorHAnsi"/>
                <w:lang w:val="mk-MK"/>
              </w:rPr>
              <w:t>, у</w:t>
            </w:r>
            <w:r w:rsidR="00277F3C" w:rsidRPr="003F25A0">
              <w:rPr>
                <w:rFonts w:eastAsiaTheme="minorHAnsi" w:cstheme="minorHAnsi"/>
                <w:lang w:val="mk-MK"/>
              </w:rPr>
              <w:t>л.</w:t>
            </w:r>
            <w:r w:rsidR="00277F3C">
              <w:rPr>
                <w:rFonts w:eastAsiaTheme="minorHAnsi" w:cstheme="minorHAnsi"/>
                <w:lang w:val="mk-MK"/>
              </w:rPr>
              <w:t xml:space="preserve"> </w:t>
            </w:r>
            <w:r w:rsidR="00277F3C" w:rsidRPr="003F25A0">
              <w:rPr>
                <w:rFonts w:eastAsiaTheme="minorHAnsi" w:cstheme="minorHAnsi"/>
                <w:lang w:val="mk-MK"/>
              </w:rPr>
              <w:t>Димо Хаџи Димов бр.124</w:t>
            </w:r>
            <w:r w:rsidR="00277F3C">
              <w:rPr>
                <w:rFonts w:eastAsiaTheme="minorHAnsi" w:cstheme="minorHAnsi"/>
                <w:lang w:val="mk-MK"/>
              </w:rPr>
              <w:t>, 1000</w:t>
            </w:r>
            <w:r w:rsidR="00277F3C" w:rsidRPr="003F25A0">
              <w:rPr>
                <w:rFonts w:eastAsiaTheme="minorHAnsi" w:cstheme="minorHAnsi"/>
                <w:lang w:val="mk-MK"/>
              </w:rPr>
              <w:t xml:space="preserve"> Скопје</w:t>
            </w:r>
            <w:r w:rsidR="00277F3C">
              <w:rPr>
                <w:rFonts w:eastAsiaTheme="minorHAnsi" w:cstheme="minorHAnsi"/>
                <w:lang w:val="mk-MK"/>
              </w:rPr>
              <w:t>,</w:t>
            </w:r>
          </w:p>
          <w:p w:rsidR="00277F3C" w:rsidRPr="001E06C0" w:rsidRDefault="00277F3C" w:rsidP="00CF4D60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3F25A0">
              <w:rPr>
                <w:rFonts w:eastAsiaTheme="minorHAnsi" w:cstheme="minorHAnsi"/>
                <w:lang w:val="mk-MK"/>
              </w:rPr>
              <w:t xml:space="preserve">или на е-маил: </w:t>
            </w:r>
            <w:r w:rsidR="004F5699">
              <w:fldChar w:fldCharType="begin"/>
            </w:r>
            <w:r w:rsidR="004F5699">
              <w:instrText xml:space="preserve"> HYPERLINK "mailto:info@osa.com.mk" </w:instrText>
            </w:r>
            <w:r w:rsidR="004F5699">
              <w:fldChar w:fldCharType="separate"/>
            </w:r>
            <w:r w:rsidRPr="003F25A0">
              <w:rPr>
                <w:rFonts w:eastAsiaTheme="minorHAnsi" w:cstheme="minorHAnsi"/>
                <w:lang w:val="mk-MK"/>
              </w:rPr>
              <w:t>info@osa.com.mk</w:t>
            </w:r>
            <w:r w:rsidR="004F5699">
              <w:rPr>
                <w:rFonts w:eastAsiaTheme="minorHAnsi" w:cstheme="minorHAnsi"/>
                <w:lang w:val="mk-MK"/>
              </w:rPr>
              <w:fldChar w:fldCharType="end"/>
            </w:r>
          </w:p>
        </w:tc>
      </w:tr>
    </w:tbl>
    <w:p w:rsidR="00B8134E" w:rsidRPr="00780512" w:rsidRDefault="00B8134E" w:rsidP="008A728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C60D10" w:rsidRPr="00277F3C" w:rsidRDefault="00277F3C" w:rsidP="00277F3C">
      <w:pPr>
        <w:spacing w:after="0" w:line="240" w:lineRule="auto"/>
        <w:jc w:val="center"/>
        <w:rPr>
          <w:rFonts w:cstheme="minorHAnsi"/>
          <w:lang w:val="mk-MK"/>
        </w:rPr>
      </w:pPr>
      <w:r>
        <w:rPr>
          <w:rFonts w:cstheme="minorHAnsi"/>
          <w:lang w:val="mk-MK"/>
        </w:rPr>
        <w:t>************</w:t>
      </w:r>
    </w:p>
    <w:tbl>
      <w:tblPr>
        <w:tblW w:w="1092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EF3B8D" w:rsidRPr="00780512" w:rsidTr="003B022C">
        <w:trPr>
          <w:trHeight w:val="202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</w:tcPr>
          <w:p w:rsidR="00277F3C" w:rsidRDefault="00277F3C"/>
          <w:tbl>
            <w:tblPr>
              <w:tblW w:w="10920" w:type="dxa"/>
              <w:tblLayout w:type="fixed"/>
              <w:tblLook w:val="04A0" w:firstRow="1" w:lastRow="0" w:firstColumn="1" w:lastColumn="0" w:noHBand="0" w:noVBand="1"/>
            </w:tblPr>
            <w:tblGrid>
              <w:gridCol w:w="10920"/>
            </w:tblGrid>
            <w:tr w:rsidR="00E015CA" w:rsidRPr="00780512" w:rsidTr="00DD7569">
              <w:trPr>
                <w:trHeight w:val="202"/>
              </w:trPr>
              <w:tc>
                <w:tcPr>
                  <w:tcW w:w="10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5CA" w:rsidRPr="00780512" w:rsidRDefault="00E015CA" w:rsidP="00DD75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780512">
                    <w:rPr>
                      <w:rFonts w:cstheme="minorHAnsi"/>
                      <w:b/>
                      <w:lang w:val="mk-MK"/>
                    </w:rPr>
                    <w:t>ПРЕЗЕМЕНИ ДЕЈСТВИЈА ОД СТРАНА НА ОФИЦЕРОТ ЗА ЗАШТИТА НА ЛИЧНИТЕ ПОДАТОЦИ</w:t>
                  </w:r>
                </w:p>
                <w:p w:rsidR="00E015CA" w:rsidRPr="00780512" w:rsidRDefault="00E015CA" w:rsidP="00DD75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90"/>
                    <w:gridCol w:w="675"/>
                    <w:gridCol w:w="774"/>
                  </w:tblGrid>
                  <w:tr w:rsidR="00E015CA" w:rsidRPr="00780512" w:rsidTr="00277F3C">
                    <w:trPr>
                      <w:trHeight w:hRule="exact" w:val="339"/>
                    </w:trPr>
                    <w:tc>
                      <w:tcPr>
                        <w:tcW w:w="8190" w:type="dxa"/>
                        <w:shd w:val="clear" w:color="auto" w:fill="auto"/>
                        <w:vAlign w:val="center"/>
                      </w:tcPr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Преземени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дејствија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>:</w:t>
                        </w: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ind w:left="-96"/>
                          <w:rPr>
                            <w:rFonts w:cstheme="minorHAnsi"/>
                            <w:bCs/>
                          </w:rPr>
                        </w:pP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675" w:type="dxa"/>
                        <w:shd w:val="clear" w:color="auto" w:fill="auto"/>
                        <w:vAlign w:val="center"/>
                      </w:tcPr>
                      <w:p w:rsidR="00E015CA" w:rsidRPr="00780512" w:rsidRDefault="00E015CA" w:rsidP="00DD756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</w:rPr>
                        </w:pP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Да</w:t>
                        </w:r>
                        <w:proofErr w:type="spellEnd"/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774" w:type="dxa"/>
                        <w:shd w:val="clear" w:color="auto" w:fill="auto"/>
                        <w:vAlign w:val="center"/>
                      </w:tcPr>
                      <w:p w:rsidR="00E015CA" w:rsidRPr="00780512" w:rsidRDefault="00E015CA" w:rsidP="00DD756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</w:rPr>
                        </w:pP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Не</w:t>
                        </w:r>
                        <w:proofErr w:type="spellEnd"/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</w:tr>
                  <w:tr w:rsidR="00E015CA" w:rsidRPr="00780512" w:rsidTr="00277F3C">
                    <w:trPr>
                      <w:trHeight w:val="966"/>
                    </w:trPr>
                    <w:tc>
                      <w:tcPr>
                        <w:tcW w:w="9639" w:type="dxa"/>
                        <w:gridSpan w:val="3"/>
                        <w:shd w:val="clear" w:color="auto" w:fill="auto"/>
                        <w:vAlign w:val="center"/>
                      </w:tcPr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Да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се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наведе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што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е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преземено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>:</w:t>
                        </w: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780512">
                          <w:rPr>
                            <w:rFonts w:cstheme="minorHAnsi"/>
                          </w:rPr>
                          <w:t>________________________________________________________</w:t>
                        </w: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</w:tr>
                  <w:tr w:rsidR="00E015CA" w:rsidRPr="00780512" w:rsidTr="00277F3C">
                    <w:trPr>
                      <w:trHeight w:val="966"/>
                    </w:trPr>
                    <w:tc>
                      <w:tcPr>
                        <w:tcW w:w="9639" w:type="dxa"/>
                        <w:gridSpan w:val="3"/>
                        <w:shd w:val="clear" w:color="auto" w:fill="auto"/>
                        <w:vAlign w:val="center"/>
                      </w:tcPr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Да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се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наведе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зошто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се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одбива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барањето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>:</w:t>
                        </w: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780512">
                          <w:rPr>
                            <w:rFonts w:cstheme="minorHAnsi"/>
                          </w:rPr>
                          <w:t>________________________________________________________</w:t>
                        </w: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</w:tr>
                  <w:tr w:rsidR="00E015CA" w:rsidRPr="00780512" w:rsidTr="00277F3C">
                    <w:trPr>
                      <w:trHeight w:hRule="exact" w:val="793"/>
                    </w:trPr>
                    <w:tc>
                      <w:tcPr>
                        <w:tcW w:w="8190" w:type="dxa"/>
                        <w:shd w:val="clear" w:color="auto" w:fill="auto"/>
                        <w:vAlign w:val="center"/>
                      </w:tcPr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Офицер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за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заштита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на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лични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податоци</w:t>
                        </w:r>
                        <w:proofErr w:type="spellEnd"/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Име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 и </w:t>
                        </w: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презиме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 xml:space="preserve">: </w:t>
                        </w:r>
                        <w:r w:rsidRPr="00780512">
                          <w:rPr>
                            <w:rFonts w:cstheme="minorHAnsi"/>
                          </w:rPr>
                          <w:t>_____________________________</w:t>
                        </w: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Контакт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>:</w:t>
                        </w:r>
                        <w:r w:rsidRPr="00780512">
                          <w:rPr>
                            <w:rFonts w:cstheme="minorHAnsi"/>
                          </w:rPr>
                          <w:t xml:space="preserve"> _____________________________</w:t>
                        </w:r>
                      </w:p>
                      <w:p w:rsidR="00E015CA" w:rsidRPr="00780512" w:rsidRDefault="00E015CA" w:rsidP="00DD75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E015CA" w:rsidRPr="00780512" w:rsidRDefault="00E015CA" w:rsidP="00DD756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  <w:tc>
                      <w:tcPr>
                        <w:tcW w:w="1449" w:type="dxa"/>
                        <w:gridSpan w:val="2"/>
                        <w:shd w:val="clear" w:color="auto" w:fill="auto"/>
                        <w:vAlign w:val="center"/>
                        <w:hideMark/>
                      </w:tcPr>
                      <w:p w:rsidR="00E015CA" w:rsidRPr="00780512" w:rsidRDefault="00E015CA" w:rsidP="00DD756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</w:rPr>
                        </w:pP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Датум</w:t>
                        </w:r>
                        <w:proofErr w:type="spellEnd"/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Cs/>
                          </w:rPr>
                        </w:pPr>
                        <w:r w:rsidRPr="00780512">
                          <w:rPr>
                            <w:rFonts w:cstheme="minorHAnsi"/>
                          </w:rPr>
                          <w:t>_____________</w:t>
                        </w:r>
                      </w:p>
                    </w:tc>
                  </w:tr>
                  <w:tr w:rsidR="00E015CA" w:rsidRPr="00780512" w:rsidTr="00277F3C">
                    <w:trPr>
                      <w:trHeight w:val="541"/>
                    </w:trPr>
                    <w:tc>
                      <w:tcPr>
                        <w:tcW w:w="9639" w:type="dxa"/>
                        <w:gridSpan w:val="3"/>
                        <w:shd w:val="clear" w:color="auto" w:fill="auto"/>
                        <w:vAlign w:val="center"/>
                      </w:tcPr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  <w:proofErr w:type="spellStart"/>
                        <w:r w:rsidRPr="00780512">
                          <w:rPr>
                            <w:rFonts w:cstheme="minorHAnsi"/>
                            <w:bCs/>
                          </w:rPr>
                          <w:t>Потпис</w:t>
                        </w:r>
                        <w:proofErr w:type="spellEnd"/>
                        <w:r w:rsidRPr="00780512">
                          <w:rPr>
                            <w:rFonts w:cstheme="minorHAnsi"/>
                            <w:bCs/>
                          </w:rPr>
                          <w:t>:</w:t>
                        </w:r>
                        <w:r w:rsidRPr="00780512">
                          <w:rPr>
                            <w:rFonts w:cstheme="minorHAnsi"/>
                          </w:rPr>
                          <w:t xml:space="preserve"> _____________________________</w:t>
                        </w:r>
                      </w:p>
                      <w:p w:rsidR="00E015CA" w:rsidRPr="00780512" w:rsidRDefault="00E015CA" w:rsidP="00DD7569">
                        <w:pPr>
                          <w:spacing w:after="0" w:line="240" w:lineRule="auto"/>
                          <w:rPr>
                            <w:rFonts w:cstheme="minorHAnsi"/>
                            <w:bCs/>
                          </w:rPr>
                        </w:pPr>
                      </w:p>
                    </w:tc>
                  </w:tr>
                </w:tbl>
                <w:p w:rsidR="00E015CA" w:rsidRPr="00780512" w:rsidRDefault="00E015CA" w:rsidP="00DD75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E015CA" w:rsidRPr="00780512" w:rsidRDefault="00E015CA" w:rsidP="00E015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</w:p>
          <w:p w:rsidR="00E015CA" w:rsidRPr="00780512" w:rsidRDefault="00E015CA" w:rsidP="00E015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</w:p>
          <w:p w:rsidR="00E015CA" w:rsidRPr="00780512" w:rsidRDefault="00E015CA" w:rsidP="00E015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mk-MK"/>
              </w:rPr>
            </w:pPr>
          </w:p>
          <w:p w:rsidR="00EF3B8D" w:rsidRPr="00780512" w:rsidRDefault="00EF3B8D" w:rsidP="00E166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EF3B8D" w:rsidRPr="00780512" w:rsidRDefault="00EF3B8D" w:rsidP="008A728F">
      <w:pPr>
        <w:spacing w:after="0" w:line="240" w:lineRule="auto"/>
        <w:rPr>
          <w:rFonts w:eastAsia="Times New Roman" w:cstheme="minorHAnsi"/>
          <w:lang w:eastAsia="en-GB"/>
        </w:rPr>
      </w:pPr>
    </w:p>
    <w:sectPr w:rsidR="00EF3B8D" w:rsidRPr="00780512" w:rsidSect="00C332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5699" w:rsidRDefault="004F5699" w:rsidP="005D0B1D">
      <w:pPr>
        <w:spacing w:after="0" w:line="240" w:lineRule="auto"/>
      </w:pPr>
      <w:r>
        <w:separator/>
      </w:r>
    </w:p>
  </w:endnote>
  <w:endnote w:type="continuationSeparator" w:id="0">
    <w:p w:rsidR="004F5699" w:rsidRDefault="004F5699" w:rsidP="005D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5699" w:rsidRDefault="004F5699" w:rsidP="005D0B1D">
      <w:pPr>
        <w:spacing w:after="0" w:line="240" w:lineRule="auto"/>
      </w:pPr>
      <w:r>
        <w:separator/>
      </w:r>
    </w:p>
  </w:footnote>
  <w:footnote w:type="continuationSeparator" w:id="0">
    <w:p w:rsidR="004F5699" w:rsidRDefault="004F5699" w:rsidP="005D0B1D">
      <w:pPr>
        <w:spacing w:after="0" w:line="240" w:lineRule="auto"/>
      </w:pPr>
      <w:r>
        <w:continuationSeparator/>
      </w:r>
    </w:p>
  </w:footnote>
  <w:footnote w:id="1">
    <w:p w:rsidR="005E095D" w:rsidRPr="005E095D" w:rsidRDefault="005E095D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A5791E">
        <w:rPr>
          <w:lang w:val="mk-MK"/>
        </w:rPr>
        <w:t>Закон за заштита на личните податоци (</w:t>
      </w:r>
      <w:r>
        <w:rPr>
          <w:lang w:val="mk-MK"/>
        </w:rPr>
        <w:t>Службен весник на РСМ бр.42/20</w:t>
      </w:r>
      <w:r w:rsidR="00A5791E">
        <w:rPr>
          <w:lang w:val="mk-MK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F3C" w:rsidRDefault="00277F3C">
    <w:pPr>
      <w:pStyle w:val="Header"/>
      <w:rPr>
        <w:lang w:val="mk-MK"/>
      </w:rPr>
    </w:pPr>
    <w:r w:rsidRPr="00883A90">
      <w:rPr>
        <w:noProof/>
      </w:rPr>
      <w:drawing>
        <wp:inline distT="0" distB="0" distL="0" distR="0" wp14:anchorId="7EFA815C" wp14:editId="6B419F81">
          <wp:extent cx="1905000" cy="608698"/>
          <wp:effectExtent l="0" t="0" r="0" b="1270"/>
          <wp:docPr id="3" name="Picture 2" descr="C:\Users\Elena\Desktop\Osa-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Desktop\Osa-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267" cy="63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0B1D" w:rsidRPr="005D0B1D" w:rsidRDefault="005D0B1D">
    <w:pPr>
      <w:pStyle w:val="Header"/>
      <w:rPr>
        <w:lang w:val="mk-MK"/>
      </w:rPr>
    </w:pPr>
    <w:r>
      <w:rPr>
        <w:lang w:val="mk-MK"/>
      </w:rPr>
      <w:t xml:space="preserve">Образец на Барање за </w:t>
    </w:r>
    <w:r w:rsidR="0039702B">
      <w:rPr>
        <w:lang w:val="mk-MK"/>
      </w:rPr>
      <w:t xml:space="preserve">преносливост </w:t>
    </w:r>
    <w:r>
      <w:rPr>
        <w:lang w:val="mk-MK"/>
      </w:rPr>
      <w:t xml:space="preserve">на личните податоц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D99"/>
    <w:multiLevelType w:val="hybridMultilevel"/>
    <w:tmpl w:val="A1F8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665"/>
    <w:multiLevelType w:val="hybridMultilevel"/>
    <w:tmpl w:val="F03C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4955"/>
    <w:multiLevelType w:val="hybridMultilevel"/>
    <w:tmpl w:val="034E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05A8"/>
    <w:multiLevelType w:val="hybridMultilevel"/>
    <w:tmpl w:val="73505B74"/>
    <w:lvl w:ilvl="0" w:tplc="0AEA26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3525E"/>
    <w:multiLevelType w:val="hybridMultilevel"/>
    <w:tmpl w:val="B952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66DD8"/>
    <w:multiLevelType w:val="hybridMultilevel"/>
    <w:tmpl w:val="AE742D2E"/>
    <w:lvl w:ilvl="0" w:tplc="CF187E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2EE"/>
    <w:multiLevelType w:val="hybridMultilevel"/>
    <w:tmpl w:val="ACF4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1D"/>
    <w:rsid w:val="0005416B"/>
    <w:rsid w:val="00085AC1"/>
    <w:rsid w:val="0015172E"/>
    <w:rsid w:val="00164577"/>
    <w:rsid w:val="001B781E"/>
    <w:rsid w:val="00277F3C"/>
    <w:rsid w:val="002A5A54"/>
    <w:rsid w:val="00343713"/>
    <w:rsid w:val="0039702B"/>
    <w:rsid w:val="003A3F84"/>
    <w:rsid w:val="003B022C"/>
    <w:rsid w:val="003C01C4"/>
    <w:rsid w:val="003C3959"/>
    <w:rsid w:val="00420E11"/>
    <w:rsid w:val="004E325A"/>
    <w:rsid w:val="004F5699"/>
    <w:rsid w:val="00537C9F"/>
    <w:rsid w:val="005D0B1D"/>
    <w:rsid w:val="005E095D"/>
    <w:rsid w:val="006908F0"/>
    <w:rsid w:val="00780512"/>
    <w:rsid w:val="00786884"/>
    <w:rsid w:val="007F299B"/>
    <w:rsid w:val="00861F57"/>
    <w:rsid w:val="008743B2"/>
    <w:rsid w:val="008A3433"/>
    <w:rsid w:val="008A728F"/>
    <w:rsid w:val="00A5791E"/>
    <w:rsid w:val="00AA4C48"/>
    <w:rsid w:val="00AC7AC8"/>
    <w:rsid w:val="00B8134E"/>
    <w:rsid w:val="00C02665"/>
    <w:rsid w:val="00C16564"/>
    <w:rsid w:val="00C265D0"/>
    <w:rsid w:val="00C332DC"/>
    <w:rsid w:val="00C60D10"/>
    <w:rsid w:val="00CE2D5B"/>
    <w:rsid w:val="00CF245C"/>
    <w:rsid w:val="00D524E8"/>
    <w:rsid w:val="00D54B87"/>
    <w:rsid w:val="00D73B60"/>
    <w:rsid w:val="00D84477"/>
    <w:rsid w:val="00DA2B98"/>
    <w:rsid w:val="00DF1E3E"/>
    <w:rsid w:val="00E015CA"/>
    <w:rsid w:val="00E74E50"/>
    <w:rsid w:val="00EA53FE"/>
    <w:rsid w:val="00EF3B8D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BDF9F"/>
  <w15:docId w15:val="{18F70B9E-7034-4EFD-B9E7-7465C4B8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2DC"/>
  </w:style>
  <w:style w:type="paragraph" w:styleId="Heading2">
    <w:name w:val="heading 2"/>
    <w:basedOn w:val="Normal"/>
    <w:link w:val="Heading2Char"/>
    <w:uiPriority w:val="9"/>
    <w:qFormat/>
    <w:rsid w:val="003A3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0B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B1D"/>
  </w:style>
  <w:style w:type="paragraph" w:styleId="Footer">
    <w:name w:val="footer"/>
    <w:basedOn w:val="Normal"/>
    <w:link w:val="FooterChar"/>
    <w:uiPriority w:val="99"/>
    <w:unhideWhenUsed/>
    <w:rsid w:val="005D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B1D"/>
  </w:style>
  <w:style w:type="paragraph" w:styleId="ListParagraph">
    <w:name w:val="List Paragraph"/>
    <w:basedOn w:val="Normal"/>
    <w:uiPriority w:val="34"/>
    <w:qFormat/>
    <w:rsid w:val="00E74E50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A3F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9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9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10BC-4F46-423B-97E7-95551E41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Martin Gjorgjievski</cp:lastModifiedBy>
  <cp:revision>1</cp:revision>
  <dcterms:created xsi:type="dcterms:W3CDTF">2021-09-27T13:51:00Z</dcterms:created>
  <dcterms:modified xsi:type="dcterms:W3CDTF">2021-09-27T13:51:00Z</dcterms:modified>
</cp:coreProperties>
</file>